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19" w:rsidRPr="00073019" w:rsidRDefault="00B45C37" w:rsidP="00592E3A">
      <w:pPr>
        <w:pStyle w:val="berschrift1"/>
      </w:pPr>
      <w:r>
        <w:rPr>
          <w:rFonts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7pt;width:517.3pt;height:98.55pt;z-index:251661312;mso-position-horizontal:center;mso-width-relative:margin;mso-height-relative:margin" filled="f" stroked="f">
            <v:fill opacity="0"/>
            <v:textbox style="mso-next-textbox:#_x0000_s1026">
              <w:txbxContent>
                <w:p w:rsidR="00B67AEB" w:rsidRDefault="00B67AEB" w:rsidP="00B67AEB">
                  <w:pPr>
                    <w:pStyle w:val="berschrift1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  <w:p w:rsidR="00B67AEB" w:rsidRDefault="00B67AEB" w:rsidP="00B67AEB">
                  <w:pPr>
                    <w:pStyle w:val="berschrift1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  <w:p w:rsidR="00B67AEB" w:rsidRDefault="00B67AEB" w:rsidP="00B67AEB">
                  <w:pPr>
                    <w:pStyle w:val="berschrift1"/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  <w:p w:rsidR="005A3102" w:rsidRPr="005A3102" w:rsidRDefault="005A3102" w:rsidP="005A3102"/>
                <w:p w:rsidR="008845D5" w:rsidRDefault="008845D5" w:rsidP="003E33BF">
                  <w:pPr>
                    <w:pStyle w:val="berschrift1"/>
                    <w:spacing w:before="140"/>
                    <w:jc w:val="center"/>
                    <w:rPr>
                      <w:rFonts w:cs="Arial"/>
                      <w:sz w:val="24"/>
                      <w:szCs w:val="24"/>
                    </w:rPr>
                  </w:pPr>
                  <w:r w:rsidRPr="00832969">
                    <w:rPr>
                      <w:rFonts w:cs="Arial"/>
                      <w:sz w:val="24"/>
                      <w:szCs w:val="24"/>
                    </w:rPr>
                    <w:t>Bewerbungs</w:t>
                  </w:r>
                  <w:r>
                    <w:rPr>
                      <w:rFonts w:cs="Arial"/>
                      <w:sz w:val="24"/>
                      <w:szCs w:val="24"/>
                    </w:rPr>
                    <w:t>datenblatt</w:t>
                  </w:r>
                </w:p>
                <w:p w:rsidR="00B67AEB" w:rsidRPr="00CC1121" w:rsidRDefault="00B67AEB" w:rsidP="008845D5">
                  <w:pPr>
                    <w:pStyle w:val="berschrift1"/>
                    <w:spacing w:line="276" w:lineRule="auto"/>
                    <w:jc w:val="center"/>
                    <w:rPr>
                      <w:rFonts w:cs="Arial"/>
                      <w:b w:val="0"/>
                      <w:sz w:val="20"/>
                      <w:szCs w:val="20"/>
                    </w:rPr>
                  </w:pPr>
                  <w:r w:rsidRPr="00CC1121">
                    <w:rPr>
                      <w:rFonts w:cs="Arial"/>
                      <w:b w:val="0"/>
                      <w:sz w:val="20"/>
                      <w:szCs w:val="20"/>
                    </w:rPr>
                    <w:t>Anlage zur Bewerbung für den Helga-Stödter-Preis der Handelskammer Hamburg</w:t>
                  </w:r>
                </w:p>
                <w:p w:rsidR="00322435" w:rsidRPr="008845D5" w:rsidRDefault="00B67AEB" w:rsidP="008845D5">
                  <w:pPr>
                    <w:pStyle w:val="berschrift1"/>
                    <w:jc w:val="center"/>
                    <w:rPr>
                      <w:sz w:val="16"/>
                      <w:szCs w:val="16"/>
                    </w:rPr>
                  </w:pPr>
                  <w:r w:rsidRPr="008845D5">
                    <w:rPr>
                      <w:sz w:val="16"/>
                      <w:szCs w:val="16"/>
                    </w:rPr>
                    <w:t>bitte vollständig ausfüllen</w:t>
                  </w:r>
                </w:p>
                <w:p w:rsidR="00322435" w:rsidRPr="00322435" w:rsidRDefault="00322435" w:rsidP="00322435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drawing>
          <wp:anchor distT="0" distB="0" distL="114300" distR="114300" simplePos="0" relativeHeight="251724800" behindDoc="0" locked="0" layoutInCell="1" allowOverlap="1" wp14:anchorId="032D2394" wp14:editId="75BA917F">
            <wp:simplePos x="0" y="0"/>
            <wp:positionH relativeFrom="column">
              <wp:posOffset>2771775</wp:posOffset>
            </wp:positionH>
            <wp:positionV relativeFrom="paragraph">
              <wp:posOffset>-109640</wp:posOffset>
            </wp:positionV>
            <wp:extent cx="1485900" cy="49984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BF">
        <w:rPr>
          <w:rFonts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08625</wp:posOffset>
            </wp:positionH>
            <wp:positionV relativeFrom="paragraph">
              <wp:posOffset>-112395</wp:posOffset>
            </wp:positionV>
            <wp:extent cx="955675" cy="465455"/>
            <wp:effectExtent l="19050" t="0" r="0" b="0"/>
            <wp:wrapNone/>
            <wp:docPr id="6" name="Bild 4" descr="G:\projekte\HK\Bewerbungsbogen\H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kte\HK\Bewerbungsbogen\HS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3BF">
        <w:rPr>
          <w:rFonts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07950</wp:posOffset>
            </wp:positionV>
            <wp:extent cx="1835150" cy="439420"/>
            <wp:effectExtent l="19050" t="0" r="0" b="0"/>
            <wp:wrapNone/>
            <wp:docPr id="4" name="Bild 1" descr="G:\projekte\HK\Bewerbungsbogen\H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jekte\HK\Bewerbungsbogen\HK-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019" w:rsidRPr="00073019" w:rsidRDefault="00073019" w:rsidP="00073019"/>
    <w:p w:rsidR="00073019" w:rsidRPr="00073019" w:rsidRDefault="00073019" w:rsidP="00073019"/>
    <w:p w:rsidR="00073019" w:rsidRPr="00073019" w:rsidRDefault="00073019" w:rsidP="00073019"/>
    <w:p w:rsidR="00073019" w:rsidRPr="00073019" w:rsidRDefault="00073019" w:rsidP="00073019"/>
    <w:p w:rsidR="00073019" w:rsidRPr="00073019" w:rsidRDefault="00073019" w:rsidP="00073019"/>
    <w:p w:rsidR="001E7625" w:rsidRDefault="001E7625" w:rsidP="00073019"/>
    <w:p w:rsidR="0091530A" w:rsidRDefault="00B45C37" w:rsidP="00073019">
      <w:r>
        <w:rPr>
          <w:rFonts w:cs="Arial"/>
          <w:noProof/>
          <w:sz w:val="20"/>
          <w:szCs w:val="20"/>
          <w:lang w:eastAsia="de-DE"/>
        </w:rPr>
        <w:pict>
          <v:shape id="_x0000_s1027" type="#_x0000_t202" style="position:absolute;margin-left:0;margin-top:1.05pt;width:510pt;height:18.45pt;z-index:251663360;mso-width-relative:margin;mso-height-relative:margin" fillcolor="#144682" strokecolor="white [3212]">
            <v:textbox style="mso-next-textbox:#_x0000_s1027">
              <w:txbxContent>
                <w:p w:rsidR="00322435" w:rsidRPr="002D1CD1" w:rsidRDefault="00322435" w:rsidP="00322435">
                  <w:pPr>
                    <w:pStyle w:val="berschrift2"/>
                  </w:pPr>
                  <w:r w:rsidRPr="008D26B2">
                    <w:t>Unternehmensdaten</w:t>
                  </w:r>
                </w:p>
              </w:txbxContent>
            </v:textbox>
          </v:shape>
        </w:pict>
      </w:r>
    </w:p>
    <w:p w:rsidR="0091530A" w:rsidRPr="00073019" w:rsidRDefault="0091530A" w:rsidP="00073019"/>
    <w:p w:rsidR="00073019" w:rsidRPr="00073019" w:rsidRDefault="00B45C37" w:rsidP="00073019">
      <w:r>
        <w:rPr>
          <w:rFonts w:cs="Arial"/>
          <w:noProof/>
          <w:sz w:val="20"/>
          <w:szCs w:val="20"/>
          <w:lang w:eastAsia="de-DE"/>
        </w:rPr>
        <w:pict>
          <v:shape id="_x0000_s1029" type="#_x0000_t202" style="position:absolute;margin-left:263.5pt;margin-top:5.85pt;width:240.2pt;height:22.55pt;z-index:251665408;mso-width-relative:margin;mso-height-relative:margin" strokecolor="white [3212]">
            <v:textbox style="mso-next-textbox:#_x0000_s1029" inset="0,0,0,0">
              <w:txbxContent>
                <w:p w:rsidR="00322435" w:rsidRDefault="00322435" w:rsidP="00322435">
                  <w:r w:rsidRPr="000F70A9">
                    <w:t>Firmenname und Anschrift</w:t>
                  </w:r>
                  <w:r>
                    <w:t xml:space="preserve"> des Hauptsitzes</w:t>
                  </w:r>
                </w:p>
                <w:p w:rsidR="00322435" w:rsidRPr="00FA5EFA" w:rsidRDefault="00322435" w:rsidP="00322435">
                  <w:pPr>
                    <w:rPr>
                      <w:sz w:val="14"/>
                      <w:szCs w:val="14"/>
                    </w:rPr>
                  </w:pPr>
                  <w:r w:rsidRPr="00FA5EFA">
                    <w:rPr>
                      <w:rFonts w:eastAsia="Calibri" w:cs="Times New Roman"/>
                      <w:sz w:val="14"/>
                      <w:szCs w:val="14"/>
                    </w:rPr>
                    <w:t>(wenn außerhalb Hamburgs)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  <w:lang w:eastAsia="de-DE"/>
        </w:rPr>
        <w:pict>
          <v:shape id="_x0000_s1028" type="#_x0000_t202" style="position:absolute;margin-left:0;margin-top:5.85pt;width:126.95pt;height:18.45pt;z-index:251664384;mso-width-relative:margin;mso-height-relative:margin" strokecolor="white [3212]">
            <v:textbox style="mso-next-textbox:#_x0000_s1028" inset="0,0,0,0">
              <w:txbxContent>
                <w:p w:rsidR="00322435" w:rsidRPr="00F25DF6" w:rsidRDefault="00322435" w:rsidP="00322435">
                  <w:r>
                    <w:t>Firmenname und Anschrift</w:t>
                  </w:r>
                </w:p>
              </w:txbxContent>
            </v:textbox>
          </v:shape>
        </w:pict>
      </w:r>
    </w:p>
    <w:p w:rsidR="007C7AF4" w:rsidRPr="00073019" w:rsidRDefault="007C7AF4" w:rsidP="00073019"/>
    <w:p w:rsidR="00073019" w:rsidRPr="00073019" w:rsidRDefault="00073019" w:rsidP="00073019"/>
    <w:p w:rsidR="00401830" w:rsidRPr="00C51F49" w:rsidRDefault="00D13109" w:rsidP="007C7AF4">
      <w:pPr>
        <w:framePr w:w="4791" w:h="856" w:hSpace="142" w:wrap="around" w:vAnchor="page" w:hAnchor="page" w:x="920" w:y="3324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lang w:val="en-US"/>
        </w:rPr>
      </w:pPr>
      <w:r w:rsidRPr="00384FFA">
        <w:fldChar w:fldCharType="begin">
          <w:ffData>
            <w:name w:val="Text1"/>
            <w:enabled/>
            <w:calcOnExit w:val="0"/>
            <w:textInput/>
          </w:ffData>
        </w:fldChar>
      </w:r>
      <w:r w:rsidR="00401830" w:rsidRPr="00384FFA">
        <w:rPr>
          <w:lang w:val="en-US"/>
        </w:rPr>
        <w:instrText xml:space="preserve"> FORMTEXT </w:instrText>
      </w:r>
      <w:r w:rsidRPr="00384FFA">
        <w:fldChar w:fldCharType="separate"/>
      </w:r>
      <w:bookmarkStart w:id="0" w:name="_GoBack"/>
      <w:r w:rsidR="00EC2BAC">
        <w:softHyphen/>
      </w:r>
      <w:r w:rsidR="00EC2BAC">
        <w:softHyphen/>
      </w:r>
      <w:bookmarkEnd w:id="0"/>
      <w:r w:rsidRPr="00384FFA">
        <w:fldChar w:fldCharType="end"/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CD3851">
        <w:instrText xml:space="preserve"> FORMTEXT </w:instrText>
      </w:r>
      <w:r>
        <w:fldChar w:fldCharType="separate"/>
      </w:r>
      <w:r w:rsidR="00CD3851">
        <w:rPr>
          <w:noProof/>
        </w:rPr>
        <w:t> </w:t>
      </w:r>
      <w:r w:rsidR="00CD3851">
        <w:rPr>
          <w:noProof/>
        </w:rPr>
        <w:t> </w:t>
      </w:r>
      <w:r w:rsidR="00CD3851">
        <w:rPr>
          <w:noProof/>
        </w:rPr>
        <w:t> </w:t>
      </w:r>
      <w:r w:rsidR="00CD3851">
        <w:rPr>
          <w:noProof/>
        </w:rPr>
        <w:t> </w:t>
      </w:r>
      <w:r w:rsidR="00CD3851">
        <w:rPr>
          <w:noProof/>
        </w:rPr>
        <w:t> </w:t>
      </w:r>
      <w:r>
        <w:fldChar w:fldCharType="end"/>
      </w:r>
      <w:bookmarkEnd w:id="1"/>
    </w:p>
    <w:p w:rsidR="00401830" w:rsidRPr="00C51F49" w:rsidRDefault="00D13109" w:rsidP="007C7AF4">
      <w:pPr>
        <w:framePr w:w="4791" w:h="856" w:hSpace="142" w:wrap="around" w:vAnchor="text" w:hAnchor="page" w:x="6193" w:y="1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lang w:val="en-US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401830" w:rsidRPr="00C51F49">
        <w:rPr>
          <w:lang w:val="en-US"/>
        </w:rPr>
        <w:instrText xml:space="preserve"> FORMTEXT </w:instrText>
      </w:r>
      <w:r>
        <w:fldChar w:fldCharType="separate"/>
      </w:r>
      <w:r w:rsidR="0099005A">
        <w:t> </w:t>
      </w:r>
      <w:r w:rsidR="0099005A">
        <w:t> </w:t>
      </w:r>
      <w:r w:rsidR="0099005A">
        <w:t> </w:t>
      </w:r>
      <w:r w:rsidR="0099005A">
        <w:t> </w:t>
      </w:r>
      <w:r w:rsidR="0099005A">
        <w:t> </w:t>
      </w:r>
      <w:r>
        <w:fldChar w:fldCharType="end"/>
      </w:r>
    </w:p>
    <w:p w:rsidR="00401830" w:rsidRPr="00775C88" w:rsidRDefault="00D13109" w:rsidP="007C7AF4">
      <w:pPr>
        <w:framePr w:w="2081" w:h="312" w:hRule="exact" w:hSpace="113" w:wrap="around" w:vAnchor="text" w:hAnchor="page" w:x="4327" w:y="1095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01830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  <w:bookmarkEnd w:id="2"/>
    </w:p>
    <w:p w:rsidR="00401830" w:rsidRPr="00775C88" w:rsidRDefault="00D13109" w:rsidP="007C7AF4">
      <w:pPr>
        <w:framePr w:w="2081" w:h="312" w:hRule="exact" w:hSpace="113" w:wrap="around" w:vAnchor="text" w:hAnchor="page" w:x="8914" w:y="1095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01830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  <w:bookmarkEnd w:id="3"/>
    </w:p>
    <w:p w:rsidR="00401830" w:rsidRPr="00775C88" w:rsidRDefault="00D13109" w:rsidP="007C7AF4">
      <w:pPr>
        <w:framePr w:w="6657" w:h="312" w:hRule="exact" w:hSpace="113" w:wrap="around" w:vAnchor="text" w:hAnchor="page" w:x="4327" w:y="1436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01830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  <w:bookmarkEnd w:id="4"/>
    </w:p>
    <w:p w:rsidR="00F15760" w:rsidRPr="00775C88" w:rsidRDefault="00D13109" w:rsidP="007C7AF4">
      <w:pPr>
        <w:framePr w:w="2081" w:h="312" w:hRule="exact" w:hSpace="113" w:wrap="around" w:vAnchor="text" w:hAnchor="page" w:x="4321" w:y="1771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 w:rsidRPr="00566610">
        <w:rPr>
          <w:sz w:val="16"/>
          <w:szCs w:val="16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15760" w:rsidRPr="00566610">
        <w:rPr>
          <w:sz w:val="16"/>
          <w:szCs w:val="16"/>
          <w:lang w:val="en-US"/>
        </w:rPr>
        <w:instrText xml:space="preserve"> FORMTEXT </w:instrText>
      </w:r>
      <w:r w:rsidRPr="00566610">
        <w:rPr>
          <w:sz w:val="16"/>
          <w:szCs w:val="16"/>
          <w:lang w:val="en-US"/>
        </w:rPr>
      </w:r>
      <w:r w:rsidRPr="00566610"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Pr="00566610">
        <w:rPr>
          <w:sz w:val="16"/>
          <w:szCs w:val="16"/>
          <w:lang w:val="en-US"/>
        </w:rPr>
        <w:fldChar w:fldCharType="end"/>
      </w:r>
      <w:bookmarkEnd w:id="5"/>
    </w:p>
    <w:p w:rsidR="00F15760" w:rsidRPr="00775C88" w:rsidRDefault="00D13109" w:rsidP="007C7AF4">
      <w:pPr>
        <w:framePr w:w="2081" w:h="312" w:hRule="exact" w:hSpace="113" w:wrap="around" w:vAnchor="text" w:hAnchor="page" w:x="8911" w:y="1771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15760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  <w:bookmarkEnd w:id="6"/>
    </w:p>
    <w:p w:rsidR="00073019" w:rsidRPr="00073019" w:rsidRDefault="00073019" w:rsidP="00073019"/>
    <w:p w:rsidR="00401830" w:rsidRPr="00775C88" w:rsidRDefault="00D13109" w:rsidP="007C7AF4">
      <w:pPr>
        <w:framePr w:w="2081" w:h="312" w:hRule="exact" w:hSpace="113" w:wrap="around" w:vAnchor="text" w:hAnchor="page" w:x="4321" w:y="1053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01830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  <w:bookmarkEnd w:id="7"/>
    </w:p>
    <w:p w:rsidR="00401830" w:rsidRPr="00775C88" w:rsidRDefault="00D13109" w:rsidP="007C7AF4">
      <w:pPr>
        <w:framePr w:w="2081" w:h="312" w:hRule="exact" w:hSpace="113" w:wrap="around" w:vAnchor="text" w:hAnchor="page" w:x="8911" w:y="1053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401830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  <w:bookmarkEnd w:id="8"/>
    </w:p>
    <w:p w:rsidR="00401830" w:rsidRDefault="00B45C37" w:rsidP="00073019">
      <w:r>
        <w:rPr>
          <w:rFonts w:cs="Arial"/>
          <w:noProof/>
          <w:sz w:val="20"/>
          <w:szCs w:val="20"/>
          <w:lang w:eastAsia="de-DE"/>
        </w:rPr>
        <w:pict>
          <v:shape id="_x0000_s1030" type="#_x0000_t202" style="position:absolute;margin-left:0;margin-top:1.65pt;width:153pt;height:14.3pt;z-index:251666432;mso-width-relative:margin;mso-height-relative:margin" strokecolor="white [3212]">
            <v:textbox style="mso-next-textbox:#_x0000_s1030" inset="0,0,0,0">
              <w:txbxContent>
                <w:p w:rsidR="00BD37CC" w:rsidRPr="00FA5EFA" w:rsidRDefault="00BD37CC" w:rsidP="00BD37CC">
                  <w:pPr>
                    <w:rPr>
                      <w:sz w:val="14"/>
                      <w:szCs w:val="14"/>
                    </w:rPr>
                  </w:pPr>
                  <w:r>
                    <w:t xml:space="preserve">Unternehmensform </w:t>
                  </w:r>
                  <w:r w:rsidRPr="00FA5EFA">
                    <w:rPr>
                      <w:sz w:val="14"/>
                      <w:szCs w:val="14"/>
                    </w:rPr>
                    <w:t>(GmbH, AG, etc.)</w:t>
                  </w:r>
                </w:p>
                <w:p w:rsidR="00BD37CC" w:rsidRPr="00BD37CC" w:rsidRDefault="00BD37CC" w:rsidP="00BD37CC"/>
              </w:txbxContent>
            </v:textbox>
          </v:shape>
        </w:pict>
      </w:r>
      <w:r>
        <w:rPr>
          <w:rFonts w:cs="Arial"/>
          <w:noProof/>
          <w:sz w:val="20"/>
          <w:szCs w:val="20"/>
          <w:lang w:eastAsia="de-DE"/>
        </w:rPr>
        <w:pict>
          <v:shape id="_x0000_s1031" type="#_x0000_t202" style="position:absolute;margin-left:289pt;margin-top:1.65pt;width:102pt;height:14.95pt;z-index:251667456;mso-width-relative:margin;mso-height-relative:margin" strokecolor="white [3212]">
            <v:textbox style="mso-next-textbox:#_x0000_s1031" inset="0,0,0,0">
              <w:txbxContent>
                <w:p w:rsidR="00BD37CC" w:rsidRPr="00531147" w:rsidRDefault="00BD37CC" w:rsidP="00BD37CC">
                  <w:pPr>
                    <w:rPr>
                      <w:vertAlign w:val="superscript"/>
                    </w:rPr>
                  </w:pPr>
                  <w:r>
                    <w:t>Jahresumsatz in €</w:t>
                  </w:r>
                </w:p>
              </w:txbxContent>
            </v:textbox>
          </v:shape>
        </w:pict>
      </w:r>
    </w:p>
    <w:p w:rsidR="003A0EA6" w:rsidRDefault="00B45C37" w:rsidP="00073019">
      <w:r>
        <w:rPr>
          <w:noProof/>
          <w:lang w:eastAsia="de-DE"/>
        </w:rPr>
        <w:pict>
          <v:shape id="_x0000_s1058" type="#_x0000_t202" style="position:absolute;margin-left:-.1pt;margin-top:8.4pt;width:153pt;height:14.3pt;z-index:251692032;mso-width-relative:margin;mso-height-relative:margin" strokecolor="white [3212]">
            <v:textbox style="mso-next-textbox:#_x0000_s1058" inset="0,0,0,0">
              <w:txbxContent>
                <w:p w:rsidR="00401830" w:rsidRPr="00FA5EFA" w:rsidRDefault="00401830" w:rsidP="00401830">
                  <w:pPr>
                    <w:rPr>
                      <w:sz w:val="14"/>
                      <w:szCs w:val="14"/>
                    </w:rPr>
                  </w:pPr>
                  <w:r>
                    <w:t>Branche</w:t>
                  </w:r>
                </w:p>
                <w:p w:rsidR="00401830" w:rsidRPr="00BD37CC" w:rsidRDefault="00401830" w:rsidP="00401830"/>
              </w:txbxContent>
            </v:textbox>
          </v:shape>
        </w:pict>
      </w:r>
      <w:r w:rsidR="007C7AF4">
        <w:tab/>
      </w:r>
    </w:p>
    <w:p w:rsidR="007C7AF4" w:rsidRDefault="00B45C37" w:rsidP="00401830">
      <w:r>
        <w:rPr>
          <w:rFonts w:cs="Arial"/>
          <w:noProof/>
          <w:sz w:val="20"/>
          <w:szCs w:val="20"/>
          <w:lang w:eastAsia="de-DE"/>
        </w:rPr>
        <w:pict>
          <v:shape id="_x0000_s1089" type="#_x0000_t202" style="position:absolute;margin-left:289pt;margin-top:8.5pt;width:102pt;height:13.4pt;z-index:251713536;mso-width-relative:margin;mso-height-relative:margin" filled="f" stroked="f">
            <v:textbox style="mso-next-textbox:#_x0000_s1089" inset="0,0,0,0">
              <w:txbxContent>
                <w:p w:rsidR="00DC35D5" w:rsidRDefault="00DC35D5" w:rsidP="00DC35D5">
                  <w:r>
                    <w:rPr>
                      <w:szCs w:val="18"/>
                    </w:rPr>
                    <w:t>davon Frauen in %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  <w:lang w:eastAsia="de-DE"/>
        </w:rPr>
        <w:pict>
          <v:shape id="_x0000_s1034" type="#_x0000_t202" style="position:absolute;margin-left:.15pt;margin-top:7.8pt;width:153pt;height:14.1pt;z-index:251670528;mso-width-relative:margin;mso-height-relative:margin" strokecolor="white [3212]">
            <v:textbox style="mso-next-textbox:#_x0000_s1034" inset="0,0,0,0">
              <w:txbxContent>
                <w:p w:rsidR="00531147" w:rsidRPr="00531147" w:rsidRDefault="00531147" w:rsidP="00531147">
                  <w:pPr>
                    <w:rPr>
                      <w:vertAlign w:val="superscript"/>
                    </w:rPr>
                  </w:pPr>
                  <w:r>
                    <w:t xml:space="preserve">Anzahl Beschäftigte </w:t>
                  </w:r>
                  <w:r w:rsidRPr="00531147">
                    <w:rPr>
                      <w:sz w:val="14"/>
                      <w:szCs w:val="14"/>
                    </w:rPr>
                    <w:t>(in Hamburg)</w:t>
                  </w:r>
                </w:p>
              </w:txbxContent>
            </v:textbox>
          </v:shape>
        </w:pict>
      </w:r>
      <w:r w:rsidR="00073019">
        <w:tab/>
      </w:r>
      <w:r w:rsidR="007C7AF4">
        <w:tab/>
      </w:r>
      <w:r w:rsidR="007C7AF4">
        <w:tab/>
      </w:r>
      <w:r w:rsidR="007C7AF4">
        <w:tab/>
      </w:r>
      <w:r w:rsidR="007C7AF4">
        <w:tab/>
      </w:r>
      <w:r w:rsidR="003A0EA6">
        <w:tab/>
      </w:r>
      <w:r w:rsidR="00073019">
        <w:tab/>
        <w:t xml:space="preserve">            </w:t>
      </w:r>
      <w:r w:rsidR="00401830">
        <w:t xml:space="preserve">              </w:t>
      </w:r>
    </w:p>
    <w:p w:rsidR="007C7AF4" w:rsidRDefault="00B45C37" w:rsidP="00401830">
      <w:r>
        <w:rPr>
          <w:rFonts w:cs="Arial"/>
          <w:noProof/>
          <w:sz w:val="20"/>
          <w:szCs w:val="20"/>
          <w:lang w:eastAsia="de-DE"/>
        </w:rPr>
        <w:pict>
          <v:shape id="_x0000_s1090" type="#_x0000_t202" style="position:absolute;margin-left:289pt;margin-top:7.95pt;width:102pt;height:13.4pt;z-index:251714560;mso-width-relative:margin;mso-height-relative:margin" filled="f" stroked="f">
            <v:textbox style="mso-next-textbox:#_x0000_s1090" inset="0,0,0,0">
              <w:txbxContent>
                <w:p w:rsidR="00DC35D5" w:rsidRDefault="00DC35D5" w:rsidP="00DC35D5">
                  <w:r>
                    <w:rPr>
                      <w:szCs w:val="18"/>
                    </w:rPr>
                    <w:t>davon Frauen in %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  <w:szCs w:val="20"/>
          <w:lang w:eastAsia="de-DE"/>
        </w:rPr>
        <w:pict>
          <v:shape id="_x0000_s1036" type="#_x0000_t202" style="position:absolute;margin-left:.65pt;margin-top:7.95pt;width:153pt;height:15.3pt;z-index:251672576;mso-width-relative:margin;mso-height-relative:margin" strokecolor="white [3212]">
            <v:textbox style="mso-next-textbox:#_x0000_s1036" inset="0,0,0,0">
              <w:txbxContent>
                <w:p w:rsidR="00531147" w:rsidRPr="00531147" w:rsidRDefault="00531147" w:rsidP="00531147">
                  <w:pPr>
                    <w:rPr>
                      <w:vertAlign w:val="superscript"/>
                    </w:rPr>
                  </w:pPr>
                  <w:r>
                    <w:t xml:space="preserve">Anzahl Teilzeitbeschäftigte </w:t>
                  </w:r>
                  <w:r w:rsidRPr="00531147">
                    <w:rPr>
                      <w:sz w:val="14"/>
                      <w:szCs w:val="14"/>
                    </w:rPr>
                    <w:t>(in Hamburg)</w:t>
                  </w:r>
                </w:p>
              </w:txbxContent>
            </v:textbox>
          </v:shape>
        </w:pict>
      </w:r>
    </w:p>
    <w:p w:rsidR="007C7AF4" w:rsidRDefault="007C7AF4" w:rsidP="00401830"/>
    <w:p w:rsidR="007C7AF4" w:rsidRDefault="00B45C37" w:rsidP="00401830">
      <w:r>
        <w:rPr>
          <w:noProof/>
          <w:lang w:eastAsia="de-DE"/>
        </w:rPr>
        <w:pict>
          <v:shape id="_x0000_s1041" type="#_x0000_t202" style="position:absolute;margin-left:170pt;margin-top:9.8pt;width:255pt;height:13.9pt;z-index:251675648;mso-width-relative:margin;mso-height-relative:margin" strokecolor="white [3212]">
            <v:textbox style="mso-next-textbox:#_x0000_s1041" inset="0,0,0,0">
              <w:txbxContent>
                <w:p w:rsidR="00614532" w:rsidRPr="00531147" w:rsidRDefault="00614532" w:rsidP="00614532">
                  <w:pPr>
                    <w:rPr>
                      <w:vertAlign w:val="superscript"/>
                    </w:rPr>
                  </w:pPr>
                  <w:r>
                    <w:t>Ist Ihr Unternehmen Mitglied der Handelskammer Hamburg?</w:t>
                  </w:r>
                </w:p>
              </w:txbxContent>
            </v:textbox>
          </v:shape>
        </w:pict>
      </w:r>
    </w:p>
    <w:p w:rsidR="00E02E04" w:rsidRDefault="00E02E04" w:rsidP="00E02E04">
      <w:pPr>
        <w:ind w:left="2832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13109" w:rsidRPr="00384FFA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Pr="00384FFA">
        <w:instrText xml:space="preserve"> FORMCHECKBOX </w:instrText>
      </w:r>
      <w:r w:rsidR="00B45C37">
        <w:fldChar w:fldCharType="separate"/>
      </w:r>
      <w:r w:rsidR="00D13109" w:rsidRPr="00384FFA">
        <w:fldChar w:fldCharType="end"/>
      </w:r>
      <w:bookmarkEnd w:id="9"/>
      <w:r>
        <w:t xml:space="preserve"> ja      </w:t>
      </w:r>
      <w:r w:rsidR="00D13109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45C37">
        <w:fldChar w:fldCharType="separate"/>
      </w:r>
      <w:r w:rsidR="00D13109">
        <w:fldChar w:fldCharType="end"/>
      </w:r>
      <w:r>
        <w:t xml:space="preserve"> nein</w:t>
      </w:r>
    </w:p>
    <w:p w:rsidR="007C7AF4" w:rsidRDefault="007C7AF4" w:rsidP="00614532">
      <w:pPr>
        <w:tabs>
          <w:tab w:val="left" w:pos="2016"/>
        </w:tabs>
      </w:pPr>
    </w:p>
    <w:p w:rsidR="0091530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42" type="#_x0000_t202" style="position:absolute;margin-left:0;margin-top:.85pt;width:510pt;height:18.45pt;z-index:251676672;mso-width-relative:margin;mso-height-relative:margin" fillcolor="#144682" strokecolor="white [3212]">
            <v:textbox style="mso-next-textbox:#_x0000_s1042">
              <w:txbxContent>
                <w:p w:rsidR="00614532" w:rsidRPr="002D1CD1" w:rsidRDefault="00614532" w:rsidP="00614532">
                  <w:pPr>
                    <w:pStyle w:val="berschrift2"/>
                  </w:pPr>
                  <w:r>
                    <w:t>Kontaktdaten der Ansprechpartnerin/des Ansprechpartners</w:t>
                  </w:r>
                </w:p>
              </w:txbxContent>
            </v:textbox>
          </v:shape>
        </w:pict>
      </w:r>
    </w:p>
    <w:p w:rsidR="0091530A" w:rsidRDefault="0091530A" w:rsidP="00614532">
      <w:pPr>
        <w:tabs>
          <w:tab w:val="left" w:pos="2016"/>
        </w:tabs>
      </w:pPr>
    </w:p>
    <w:p w:rsidR="0091530A" w:rsidRPr="00775C88" w:rsidRDefault="00D13109" w:rsidP="00827730">
      <w:pPr>
        <w:framePr w:w="7326" w:h="312" w:hRule="exact" w:hSpace="113" w:wrap="around" w:vAnchor="text" w:hAnchor="page" w:x="3647" w:y="114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43" type="#_x0000_t202" style="position:absolute;margin-left:0;margin-top:5.65pt;width:119pt;height:14.3pt;z-index:251677696;mso-width-relative:margin;mso-height-relative:margin" strokecolor="white [3212]">
            <v:textbox style="mso-next-textbox:#_x0000_s1043" inset="0,0,0,0">
              <w:txbxContent>
                <w:p w:rsidR="00614532" w:rsidRPr="00614532" w:rsidRDefault="00614532" w:rsidP="00614532">
                  <w:pPr>
                    <w:rPr>
                      <w:sz w:val="14"/>
                      <w:szCs w:val="14"/>
                    </w:rPr>
                  </w:pPr>
                  <w:r>
                    <w:t>Vorname, Name</w:t>
                  </w:r>
                </w:p>
              </w:txbxContent>
            </v:textbox>
          </v:shape>
        </w:pict>
      </w:r>
    </w:p>
    <w:p w:rsidR="0091530A" w:rsidRDefault="0091530A" w:rsidP="00614532">
      <w:pPr>
        <w:tabs>
          <w:tab w:val="left" w:pos="2016"/>
        </w:tabs>
      </w:pPr>
    </w:p>
    <w:p w:rsidR="0091530A" w:rsidRPr="00775C88" w:rsidRDefault="00D13109" w:rsidP="00827730">
      <w:pPr>
        <w:framePr w:w="7326" w:h="312" w:hRule="exact" w:hSpace="113" w:wrap="around" w:vAnchor="text" w:hAnchor="page" w:x="3647" w:y="41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44" type="#_x0000_t202" style="position:absolute;margin-left:0;margin-top:1.95pt;width:119pt;height:14.3pt;z-index:251678720;mso-width-relative:margin;mso-height-relative:margin" strokecolor="white [3212]">
            <v:textbox style="mso-next-textbox:#_x0000_s1044" inset="0,0,0,0">
              <w:txbxContent>
                <w:p w:rsidR="00614532" w:rsidRPr="00614532" w:rsidRDefault="00614532" w:rsidP="00614532">
                  <w:pPr>
                    <w:rPr>
                      <w:sz w:val="14"/>
                      <w:szCs w:val="14"/>
                    </w:rPr>
                  </w:pPr>
                  <w:r>
                    <w:t>Abteilung und Position</w:t>
                  </w:r>
                </w:p>
              </w:txbxContent>
            </v:textbox>
          </v:shape>
        </w:pict>
      </w:r>
    </w:p>
    <w:p w:rsidR="0091530A" w:rsidRPr="00775C88" w:rsidRDefault="00D13109" w:rsidP="00827730">
      <w:pPr>
        <w:framePr w:w="2903" w:h="312" w:hRule="exact" w:hSpace="113" w:wrap="around" w:vAnchor="text" w:hAnchor="page" w:x="3647" w:y="171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Pr="00775C88" w:rsidRDefault="00D13109" w:rsidP="00DC35D5">
      <w:pPr>
        <w:framePr w:w="3422" w:h="312" w:hRule="exact" w:hSpace="113" w:wrap="around" w:vAnchor="text" w:hAnchor="page" w:x="7553" w:y="170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72" type="#_x0000_t202" style="position:absolute;margin-left:306pt;margin-top:9.5pt;width:17pt;height:13.4pt;z-index:251698176;mso-width-relative:margin;mso-height-relative:margin" filled="f" stroked="f">
            <v:textbox style="mso-next-textbox:#_x0000_s1072" inset="0,0,0,0">
              <w:txbxContent>
                <w:p w:rsidR="00872427" w:rsidRDefault="00872427" w:rsidP="00872427">
                  <w:r>
                    <w:rPr>
                      <w:szCs w:val="18"/>
                    </w:rPr>
                    <w:t>Fax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46" type="#_x0000_t202" style="position:absolute;margin-left:0;margin-top:8.6pt;width:119pt;height:14.3pt;z-index:251680768;mso-width-relative:margin;mso-height-relative:margin" strokecolor="white [3212]">
            <v:textbox style="mso-next-textbox:#_x0000_s1046" inset="0,0,0,0">
              <w:txbxContent>
                <w:p w:rsidR="00614532" w:rsidRPr="00614532" w:rsidRDefault="00614532" w:rsidP="00614532">
                  <w:pPr>
                    <w:rPr>
                      <w:sz w:val="14"/>
                      <w:szCs w:val="14"/>
                    </w:rPr>
                  </w:pPr>
                  <w:r>
                    <w:t>Telefon</w:t>
                  </w:r>
                </w:p>
              </w:txbxContent>
            </v:textbox>
          </v:shape>
        </w:pict>
      </w:r>
    </w:p>
    <w:p w:rsidR="0091530A" w:rsidRDefault="0091530A" w:rsidP="00614532">
      <w:pPr>
        <w:tabs>
          <w:tab w:val="left" w:pos="2016"/>
        </w:tabs>
      </w:pPr>
    </w:p>
    <w:p w:rsidR="0091530A" w:rsidRPr="00775C88" w:rsidRDefault="00D13109" w:rsidP="00827730">
      <w:pPr>
        <w:framePr w:w="7326" w:h="312" w:hRule="exact" w:hSpace="113" w:wrap="around" w:vAnchor="text" w:hAnchor="page" w:x="3647" w:y="97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49" type="#_x0000_t202" style="position:absolute;margin-left:0;margin-top:4.9pt;width:119pt;height:14.3pt;z-index:251682816;mso-width-relative:margin;mso-height-relative:margin" strokecolor="white [3212]">
            <v:textbox style="mso-next-textbox:#_x0000_s1049" inset="0,0,0,0">
              <w:txbxContent>
                <w:p w:rsidR="00F777E3" w:rsidRPr="00614532" w:rsidRDefault="00F777E3" w:rsidP="00F777E3">
                  <w:pPr>
                    <w:rPr>
                      <w:sz w:val="14"/>
                      <w:szCs w:val="14"/>
                    </w:rPr>
                  </w:pPr>
                  <w:r>
                    <w:t>E-Mail</w:t>
                  </w:r>
                </w:p>
              </w:txbxContent>
            </v:textbox>
          </v:shape>
        </w:pict>
      </w:r>
    </w:p>
    <w:p w:rsidR="0091530A" w:rsidRDefault="0091530A" w:rsidP="00614532">
      <w:pPr>
        <w:tabs>
          <w:tab w:val="left" w:pos="2016"/>
        </w:tabs>
      </w:pPr>
    </w:p>
    <w:p w:rsidR="0091530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51" type="#_x0000_t202" style="position:absolute;margin-left:0;margin-top:9.7pt;width:510pt;height:18.45pt;z-index:251684864;mso-width-relative:margin;mso-height-relative:margin" fillcolor="#144682" strokecolor="white [3212]">
            <v:textbox style="mso-next-textbox:#_x0000_s1051">
              <w:txbxContent>
                <w:p w:rsidR="0091530A" w:rsidRPr="002D1CD1" w:rsidRDefault="0091530A" w:rsidP="0091530A">
                  <w:pPr>
                    <w:pStyle w:val="berschrift2"/>
                  </w:pPr>
                  <w:r>
                    <w:t xml:space="preserve">Weitere Kontaktperson für eventuelle Rückfragen </w:t>
                  </w:r>
                  <w:r w:rsidRPr="0091530A">
                    <w:rPr>
                      <w:sz w:val="16"/>
                      <w:szCs w:val="16"/>
                    </w:rPr>
                    <w:t>(wenn nicht identisch mit o.g. Angaben)</w:t>
                  </w:r>
                </w:p>
              </w:txbxContent>
            </v:textbox>
          </v:shape>
        </w:pict>
      </w:r>
    </w:p>
    <w:p w:rsidR="00BF6C8F" w:rsidRDefault="00BF6C8F" w:rsidP="00614532">
      <w:pPr>
        <w:tabs>
          <w:tab w:val="left" w:pos="2016"/>
        </w:tabs>
      </w:pPr>
    </w:p>
    <w:p w:rsidR="00BF6C8F" w:rsidRDefault="00BF6C8F" w:rsidP="00614532">
      <w:pPr>
        <w:tabs>
          <w:tab w:val="left" w:pos="2016"/>
        </w:tabs>
      </w:pPr>
    </w:p>
    <w:p w:rsidR="0091530A" w:rsidRPr="00775C88" w:rsidRDefault="00B45C37" w:rsidP="00827730">
      <w:pPr>
        <w:framePr w:w="7326" w:h="312" w:hRule="exact" w:hSpace="113" w:wrap="around" w:vAnchor="text" w:hAnchor="page" w:x="3647" w:y="86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noProof/>
        </w:rPr>
        <w:pict>
          <v:shape id="_x0000_s1070" type="#_x0000_t202" style="position:absolute;margin-left:544pt;margin-top:450.45pt;width:93.5pt;height:17.15pt;z-index:251696128;mso-width-relative:margin;mso-height-relative:margin" filled="f" stroked="f">
            <v:textbox style="mso-next-textbox:#_x0000_s1070" inset="0,0,0,0">
              <w:txbxContent>
                <w:p w:rsidR="00872427" w:rsidRDefault="00872427">
                  <w:r>
                    <w:rPr>
                      <w:szCs w:val="18"/>
                    </w:rPr>
                    <w:t>davon Frauen in %</w:t>
                  </w:r>
                </w:p>
              </w:txbxContent>
            </v:textbox>
          </v:shape>
        </w:pict>
      </w:r>
      <w:r w:rsidR="00D13109"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 w:rsidR="00D13109">
        <w:rPr>
          <w:sz w:val="16"/>
          <w:szCs w:val="16"/>
          <w:lang w:val="en-US"/>
        </w:rPr>
      </w:r>
      <w:r w:rsidR="00D13109"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D13109">
        <w:rPr>
          <w:sz w:val="16"/>
          <w:szCs w:val="16"/>
          <w:lang w:val="en-US"/>
        </w:rPr>
        <w:fldChar w:fldCharType="end"/>
      </w:r>
    </w:p>
    <w:p w:rsidR="0091530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52" type="#_x0000_t202" style="position:absolute;margin-left:0;margin-top:4.15pt;width:119pt;height:14.3pt;z-index:251685888;mso-width-relative:margin;mso-height-relative:margin" strokecolor="white [3212]">
            <v:textbox style="mso-next-textbox:#_x0000_s1052" inset="0,0,0,0">
              <w:txbxContent>
                <w:p w:rsidR="0091530A" w:rsidRPr="00614532" w:rsidRDefault="0091530A" w:rsidP="0091530A">
                  <w:pPr>
                    <w:rPr>
                      <w:sz w:val="14"/>
                      <w:szCs w:val="14"/>
                    </w:rPr>
                  </w:pPr>
                  <w:r>
                    <w:t>Vorname, Name</w:t>
                  </w:r>
                </w:p>
              </w:txbxContent>
            </v:textbox>
          </v:shape>
        </w:pict>
      </w:r>
    </w:p>
    <w:p w:rsidR="0091530A" w:rsidRDefault="0091530A" w:rsidP="00614532">
      <w:pPr>
        <w:tabs>
          <w:tab w:val="left" w:pos="2016"/>
        </w:tabs>
      </w:pPr>
    </w:p>
    <w:p w:rsidR="0091530A" w:rsidRPr="00775C88" w:rsidRDefault="00B45C37" w:rsidP="00827730">
      <w:pPr>
        <w:framePr w:w="7326" w:h="312" w:hRule="exact" w:hSpace="113" w:wrap="around" w:vAnchor="text" w:hAnchor="page" w:x="3647" w:y="12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noProof/>
          <w:lang w:eastAsia="de-DE"/>
        </w:rPr>
        <w:pict>
          <v:shape id="_x0000_s1073" type="#_x0000_t202" style="position:absolute;margin-left:340pt;margin-top:484.65pt;width:30.5pt;height:13.4pt;z-index:251699200;mso-width-relative:margin;mso-height-relative:margin" filled="f" stroked="f">
            <v:textbox style="mso-next-textbox:#_x0000_s1073" inset="0,0,0,0">
              <w:txbxContent>
                <w:p w:rsidR="00427947" w:rsidRDefault="00427947" w:rsidP="00427947">
                  <w:r>
                    <w:rPr>
                      <w:szCs w:val="18"/>
                    </w:rPr>
                    <w:t>Fax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48" type="#_x0000_t202" style="position:absolute;margin-left:340pt;margin-top:517.15pt;width:51pt;height:13.9pt;z-index:251681792;mso-width-relative:margin;mso-height-relative:margin" strokecolor="white [3212]">
            <v:textbox style="mso-next-textbox:#_x0000_s1048" inset="0,0,0,0">
              <w:txbxContent>
                <w:p w:rsidR="00F777E3" w:rsidRPr="00531147" w:rsidRDefault="0091530A" w:rsidP="00F777E3">
                  <w:pPr>
                    <w:rPr>
                      <w:vertAlign w:val="superscript"/>
                    </w:rPr>
                  </w:pPr>
                  <w:r>
                    <w:t>F</w:t>
                  </w:r>
                  <w:r w:rsidR="00F777E3">
                    <w:t>ax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6" type="#_x0000_t202" style="position:absolute;margin-left:340pt;margin-top:517.15pt;width:51pt;height:13.9pt;z-index:251689984;mso-width-relative:margin;mso-height-relative:margin" strokecolor="white [3212]">
            <v:textbox style="mso-next-textbox:#_x0000_s1056" inset="0,0,0,0">
              <w:txbxContent>
                <w:p w:rsidR="0091530A" w:rsidRPr="00531147" w:rsidRDefault="0091530A" w:rsidP="0091530A">
                  <w:pPr>
                    <w:rPr>
                      <w:vertAlign w:val="superscript"/>
                    </w:rPr>
                  </w:pPr>
                  <w:r>
                    <w:t>Fax</w:t>
                  </w:r>
                </w:p>
              </w:txbxContent>
            </v:textbox>
          </v:shape>
        </w:pict>
      </w:r>
      <w:r w:rsidR="00D13109"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 w:rsidR="00D13109">
        <w:rPr>
          <w:sz w:val="16"/>
          <w:szCs w:val="16"/>
          <w:lang w:val="en-US"/>
        </w:rPr>
      </w:r>
      <w:r w:rsidR="00D13109"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D13109">
        <w:rPr>
          <w:sz w:val="16"/>
          <w:szCs w:val="16"/>
          <w:lang w:val="en-US"/>
        </w:rPr>
        <w:fldChar w:fldCharType="end"/>
      </w:r>
    </w:p>
    <w:p w:rsidR="0091530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53" type="#_x0000_t202" style="position:absolute;margin-left:0;margin-top:.45pt;width:119pt;height:14.3pt;z-index:251686912;mso-width-relative:margin;mso-height-relative:margin" strokecolor="white [3212]">
            <v:textbox style="mso-next-textbox:#_x0000_s1053" inset="0,0,0,0">
              <w:txbxContent>
                <w:p w:rsidR="0091530A" w:rsidRPr="00614532" w:rsidRDefault="0091530A" w:rsidP="0091530A">
                  <w:pPr>
                    <w:rPr>
                      <w:sz w:val="14"/>
                      <w:szCs w:val="14"/>
                    </w:rPr>
                  </w:pPr>
                  <w:r>
                    <w:t>Abteilung und Position</w:t>
                  </w:r>
                </w:p>
              </w:txbxContent>
            </v:textbox>
          </v:shape>
        </w:pict>
      </w:r>
    </w:p>
    <w:p w:rsidR="0091530A" w:rsidRPr="00775C88" w:rsidRDefault="00D13109" w:rsidP="00827730">
      <w:pPr>
        <w:framePr w:w="2903" w:h="312" w:hRule="exact" w:hSpace="113" w:wrap="around" w:vAnchor="text" w:hAnchor="page" w:x="3647" w:y="143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Pr="00775C88" w:rsidRDefault="00D13109" w:rsidP="00DC35D5">
      <w:pPr>
        <w:framePr w:w="3422" w:h="312" w:hRule="exact" w:hSpace="113" w:wrap="around" w:vAnchor="text" w:hAnchor="page" w:x="7553" w:y="139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Pr="00775C88" w:rsidRDefault="00D13109" w:rsidP="00827730">
      <w:pPr>
        <w:framePr w:w="7326" w:h="312" w:hRule="exact" w:hSpace="113" w:wrap="around" w:vAnchor="text" w:hAnchor="page" w:x="3647" w:y="483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1530A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</w:p>
    <w:p w:rsidR="0091530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74" type="#_x0000_t202" style="position:absolute;margin-left:306pt;margin-top:8pt;width:17pt;height:13.4pt;z-index:251700224;mso-width-relative:margin;mso-height-relative:margin" filled="f" stroked="f">
            <v:textbox style="mso-next-textbox:#_x0000_s1074" inset="0,0,0,0">
              <w:txbxContent>
                <w:p w:rsidR="00684ADF" w:rsidRDefault="00684ADF" w:rsidP="00684ADF">
                  <w:r>
                    <w:rPr>
                      <w:szCs w:val="18"/>
                    </w:rPr>
                    <w:t>Fax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4" type="#_x0000_t202" style="position:absolute;margin-left:0;margin-top:7.1pt;width:119pt;height:14.3pt;z-index:251687936;mso-width-relative:margin;mso-height-relative:margin" strokecolor="white [3212]">
            <v:textbox style="mso-next-textbox:#_x0000_s1054" inset="0,0,0,0">
              <w:txbxContent>
                <w:p w:rsidR="0091530A" w:rsidRPr="00614532" w:rsidRDefault="0091530A" w:rsidP="0091530A">
                  <w:pPr>
                    <w:rPr>
                      <w:sz w:val="14"/>
                      <w:szCs w:val="14"/>
                    </w:rPr>
                  </w:pPr>
                  <w:r>
                    <w:t>Telefon</w:t>
                  </w:r>
                </w:p>
              </w:txbxContent>
            </v:textbox>
          </v:shape>
        </w:pict>
      </w:r>
    </w:p>
    <w:p w:rsidR="0091530A" w:rsidRDefault="0091530A" w:rsidP="00614532">
      <w:pPr>
        <w:tabs>
          <w:tab w:val="left" w:pos="2016"/>
        </w:tabs>
      </w:pPr>
    </w:p>
    <w:p w:rsidR="0091530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55" type="#_x0000_t202" style="position:absolute;margin-left:0;margin-top:3.4pt;width:119pt;height:14.3pt;z-index:251688960;mso-width-relative:margin;mso-height-relative:margin" strokecolor="white [3212]">
            <v:textbox style="mso-next-textbox:#_x0000_s1055" inset="0,0,0,0">
              <w:txbxContent>
                <w:p w:rsidR="0091530A" w:rsidRPr="00614532" w:rsidRDefault="0091530A" w:rsidP="0091530A">
                  <w:pPr>
                    <w:rPr>
                      <w:sz w:val="14"/>
                      <w:szCs w:val="14"/>
                    </w:rPr>
                  </w:pPr>
                  <w:r>
                    <w:t>E-Mail</w:t>
                  </w:r>
                </w:p>
              </w:txbxContent>
            </v:textbox>
          </v:shape>
        </w:pict>
      </w:r>
    </w:p>
    <w:p w:rsidR="0091530A" w:rsidRDefault="0091530A" w:rsidP="00614532">
      <w:pPr>
        <w:tabs>
          <w:tab w:val="left" w:pos="2016"/>
        </w:tabs>
      </w:pPr>
    </w:p>
    <w:p w:rsidR="0091530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50" type="#_x0000_t202" style="position:absolute;margin-left:-.1pt;margin-top:6.15pt;width:510.75pt;height:18.45pt;z-index:251683840;mso-width-relative:margin;mso-height-relative:margin" fillcolor="#144682" strokecolor="white [3212]">
            <v:textbox style="mso-next-textbox:#_x0000_s1050">
              <w:txbxContent>
                <w:p w:rsidR="0035795D" w:rsidRPr="002D1CD1" w:rsidRDefault="0035795D" w:rsidP="0035795D">
                  <w:pPr>
                    <w:pStyle w:val="berschrift2"/>
                  </w:pPr>
                  <w:r>
                    <w:t xml:space="preserve">Allgemeines Kurzportrait des Unternehmens </w:t>
                  </w:r>
                  <w:r w:rsidRPr="0035795D">
                    <w:rPr>
                      <w:sz w:val="16"/>
                      <w:szCs w:val="16"/>
                    </w:rPr>
                    <w:t>(z.B. Gr</w:t>
                  </w:r>
                  <w:r w:rsidR="003E33BF">
                    <w:rPr>
                      <w:sz w:val="16"/>
                      <w:szCs w:val="16"/>
                    </w:rPr>
                    <w:t>ündungsdatum, Produktportfolio</w:t>
                  </w:r>
                  <w:r w:rsidRPr="0035795D">
                    <w:rPr>
                      <w:sz w:val="16"/>
                      <w:szCs w:val="16"/>
                    </w:rPr>
                    <w:t>, etc.)</w:t>
                  </w:r>
                </w:p>
              </w:txbxContent>
            </v:textbox>
          </v:shape>
        </w:pict>
      </w:r>
    </w:p>
    <w:p w:rsidR="00534A9B" w:rsidRPr="00C51F49" w:rsidRDefault="00D13109" w:rsidP="007F7735">
      <w:pPr>
        <w:framePr w:w="10048" w:h="855" w:hSpace="142" w:wrap="around" w:vAnchor="text" w:hAnchor="page" w:x="924" w:y="432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lang w:val="en-US"/>
        </w:rPr>
      </w:pPr>
      <w:r w:rsidRPr="006D54D8">
        <w:fldChar w:fldCharType="begin">
          <w:ffData>
            <w:name w:val="Text1"/>
            <w:enabled/>
            <w:calcOnExit w:val="0"/>
            <w:textInput/>
          </w:ffData>
        </w:fldChar>
      </w:r>
      <w:r w:rsidR="00534A9B" w:rsidRPr="006D54D8">
        <w:rPr>
          <w:lang w:val="en-US"/>
        </w:rPr>
        <w:instrText xml:space="preserve"> FORMTEXT </w:instrText>
      </w:r>
      <w:r w:rsidRPr="006D54D8">
        <w:fldChar w:fldCharType="separate"/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 w:rsidRPr="006D54D8">
        <w:fldChar w:fldCharType="end"/>
      </w:r>
    </w:p>
    <w:p w:rsidR="0091530A" w:rsidRDefault="0091530A" w:rsidP="00614532">
      <w:pPr>
        <w:tabs>
          <w:tab w:val="left" w:pos="2016"/>
        </w:tabs>
      </w:pPr>
    </w:p>
    <w:p w:rsidR="0091530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57" type="#_x0000_t202" style="position:absolute;margin-left:.25pt;margin-top:57.15pt;width:510pt;height:18.45pt;z-index:251691008;mso-width-relative:margin;mso-height-relative:margin" fillcolor="#144682" strokecolor="white [3212]">
            <v:textbox style="mso-next-textbox:#_x0000_s1057">
              <w:txbxContent>
                <w:p w:rsidR="0091530A" w:rsidRPr="002D1CD1" w:rsidRDefault="00A02AB4" w:rsidP="0091530A">
                  <w:pPr>
                    <w:pStyle w:val="berschrift2"/>
                  </w:pPr>
                  <w:r>
                    <w:t>Mixed Leadership-Kurzportrait</w:t>
                  </w:r>
                </w:p>
              </w:txbxContent>
            </v:textbox>
          </v:shape>
        </w:pict>
      </w:r>
    </w:p>
    <w:p w:rsidR="0091530A" w:rsidRDefault="0091530A" w:rsidP="00614532">
      <w:pPr>
        <w:tabs>
          <w:tab w:val="left" w:pos="2016"/>
        </w:tabs>
      </w:pPr>
    </w:p>
    <w:p w:rsidR="00534A9B" w:rsidRPr="0091530A" w:rsidRDefault="00D13109" w:rsidP="007F7735">
      <w:pPr>
        <w:framePr w:w="10048" w:h="856" w:hSpace="142" w:wrap="around" w:vAnchor="text" w:hAnchor="page" w:x="924" w:y="307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534A9B">
        <w:instrText xml:space="preserve"> FORMTEXT </w:instrText>
      </w:r>
      <w:r>
        <w:fldChar w:fldCharType="separate"/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>
        <w:fldChar w:fldCharType="end"/>
      </w:r>
      <w:bookmarkEnd w:id="10"/>
    </w:p>
    <w:p w:rsidR="0091530A" w:rsidRDefault="0091530A" w:rsidP="00614532">
      <w:pPr>
        <w:tabs>
          <w:tab w:val="left" w:pos="2016"/>
        </w:tabs>
      </w:pPr>
    </w:p>
    <w:p w:rsidR="0091530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61" type="#_x0000_t202" style="position:absolute;margin-left:0;margin-top:55.65pt;width:510pt;height:18.45pt;z-index:251694080;mso-width-relative:margin;mso-height-relative:margin" fillcolor="#144682" strokecolor="white [3212]">
            <v:textbox style="mso-next-textbox:#_x0000_s1061">
              <w:txbxContent>
                <w:p w:rsidR="003A0EA6" w:rsidRPr="002D1CD1" w:rsidRDefault="003A0EA6" w:rsidP="003A0EA6">
                  <w:pPr>
                    <w:pStyle w:val="berschrift2"/>
                  </w:pPr>
                  <w:r>
                    <w:t>Anteil von Frauen in Führungspositionen</w:t>
                  </w:r>
                </w:p>
              </w:txbxContent>
            </v:textbox>
          </v:shape>
        </w:pict>
      </w:r>
    </w:p>
    <w:p w:rsidR="0091530A" w:rsidRDefault="0091530A" w:rsidP="00614532">
      <w:pPr>
        <w:tabs>
          <w:tab w:val="left" w:pos="2016"/>
        </w:tabs>
      </w:pPr>
    </w:p>
    <w:p w:rsidR="00227EB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77" type="#_x0000_t202" style="position:absolute;margin-left:204pt;margin-top:12.95pt;width:17pt;height:13.4pt;z-index:251703296;mso-width-relative:margin;mso-height-relative:margin" filled="f" stroked="f">
            <v:textbox style="mso-next-textbox:#_x0000_s1077" inset="0,0,0,0">
              <w:txbxContent>
                <w:p w:rsidR="008E5A07" w:rsidRDefault="008E5A07" w:rsidP="008E5A07">
                  <w:r>
                    <w:rPr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7F7735" w:rsidRPr="00775C88" w:rsidRDefault="00B45C37" w:rsidP="00EB60FE">
      <w:pPr>
        <w:framePr w:w="533" w:h="312" w:hRule="exact" w:hSpace="113" w:wrap="around" w:vAnchor="text" w:hAnchor="page" w:x="4148" w:y="40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noProof/>
          <w:lang w:eastAsia="de-DE"/>
        </w:rPr>
        <w:pict>
          <v:shape id="_x0000_s1092" type="#_x0000_t202" style="position:absolute;margin-left:238pt;margin-top:679.95pt;width:17pt;height:13.4pt;z-index:251716608;mso-width-relative:margin;mso-height-relative:margin" filled="f" stroked="f">
            <v:textbox style="mso-next-textbox:#_x0000_s1092" inset="0,0,0,0">
              <w:txbxContent>
                <w:p w:rsidR="007F7735" w:rsidRDefault="007F7735" w:rsidP="007F7735">
                  <w:r>
                    <w:rPr>
                      <w:szCs w:val="18"/>
                    </w:rPr>
                    <w:t>%</w:t>
                  </w:r>
                </w:p>
              </w:txbxContent>
            </v:textbox>
          </v:shape>
        </w:pict>
      </w:r>
      <w:bookmarkStart w:id="11" w:name="Text13"/>
      <w:r w:rsidR="00D13109">
        <w:rPr>
          <w:sz w:val="16"/>
          <w:szCs w:val="16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B60FE">
        <w:rPr>
          <w:sz w:val="16"/>
          <w:szCs w:val="16"/>
          <w:lang w:val="en-US"/>
        </w:rPr>
        <w:instrText xml:space="preserve"> FORMTEXT </w:instrText>
      </w:r>
      <w:r w:rsidR="00D13109">
        <w:rPr>
          <w:sz w:val="16"/>
          <w:szCs w:val="16"/>
          <w:lang w:val="en-US"/>
        </w:rPr>
      </w:r>
      <w:r w:rsidR="00D13109"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D13109">
        <w:rPr>
          <w:sz w:val="16"/>
          <w:szCs w:val="16"/>
          <w:lang w:val="en-US"/>
        </w:rPr>
        <w:fldChar w:fldCharType="end"/>
      </w:r>
      <w:bookmarkEnd w:id="11"/>
    </w:p>
    <w:p w:rsidR="00227EB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75" type="#_x0000_t202" style="position:absolute;margin-left:-.1pt;margin-top:2.6pt;width:152.45pt;height:21.45pt;z-index:251701248;mso-width-relative:margin;mso-height-relative:margin" strokecolor="white [3212]">
            <v:textbox style="mso-next-textbox:#_x0000_s1075" inset="0,0,0,0">
              <w:txbxContent>
                <w:p w:rsidR="00B30A98" w:rsidRPr="00785F38" w:rsidRDefault="00B30A98" w:rsidP="00B30A98">
                  <w:r w:rsidRPr="00785F38">
                    <w:rPr>
                      <w:rFonts w:eastAsia="Calibri" w:cs="Times New Roman"/>
                    </w:rPr>
                    <w:t xml:space="preserve">1. Führungsebene/Topmanagement </w:t>
                  </w:r>
                  <w:r w:rsidRPr="00B30A98">
                    <w:rPr>
                      <w:rFonts w:eastAsia="Calibri" w:cs="Times New Roman"/>
                      <w:sz w:val="14"/>
                      <w:szCs w:val="14"/>
                    </w:rPr>
                    <w:t>(Vorstand, Geschäftsführung)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9" type="#_x0000_t202" style="position:absolute;margin-left:229.5pt;margin-top:2.6pt;width:51pt;height:13.4pt;z-index:251705344;mso-width-relative:margin;mso-height-relative:margin" filled="f" stroked="f">
            <v:textbox style="mso-next-textbox:#_x0000_s1079" inset="0,0,0,0">
              <w:txbxContent>
                <w:p w:rsidR="008E5A07" w:rsidRDefault="008E5A07" w:rsidP="008E5A07">
                  <w:r>
                    <w:rPr>
                      <w:szCs w:val="18"/>
                    </w:rPr>
                    <w:t>Erläuterung</w:t>
                  </w:r>
                </w:p>
              </w:txbxContent>
            </v:textbox>
          </v:shape>
        </w:pict>
      </w:r>
    </w:p>
    <w:p w:rsidR="00227EBA" w:rsidRDefault="00227EBA" w:rsidP="00614532">
      <w:pPr>
        <w:tabs>
          <w:tab w:val="left" w:pos="2016"/>
        </w:tabs>
      </w:pPr>
    </w:p>
    <w:p w:rsidR="0091530A" w:rsidRDefault="0091530A" w:rsidP="00614532">
      <w:pPr>
        <w:tabs>
          <w:tab w:val="left" w:pos="2016"/>
        </w:tabs>
      </w:pPr>
    </w:p>
    <w:p w:rsidR="007F7735" w:rsidRPr="0091530A" w:rsidRDefault="00D13109" w:rsidP="00095C1A">
      <w:pPr>
        <w:framePr w:w="4275" w:h="679" w:hSpace="142" w:wrap="around" w:vAnchor="page" w:hAnchor="page" w:x="6704" w:y="13770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r w:rsidR="007F7735">
        <w:instrText xml:space="preserve"> FORMTEXT </w:instrText>
      </w:r>
      <w:r>
        <w:fldChar w:fldCharType="separate"/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>
        <w:fldChar w:fldCharType="end"/>
      </w:r>
    </w:p>
    <w:p w:rsidR="00551CF1" w:rsidRPr="00775C88" w:rsidRDefault="00D13109" w:rsidP="00F64B60">
      <w:pPr>
        <w:framePr w:w="533" w:h="312" w:hRule="exact" w:hSpace="113" w:wrap="around" w:vAnchor="text" w:hAnchor="page" w:x="4148" w:y="99" w:anchorLock="1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551CF1">
        <w:rPr>
          <w:sz w:val="16"/>
          <w:szCs w:val="16"/>
          <w:lang w:val="en-US"/>
        </w:rPr>
        <w:instrText xml:space="preserve"> FORMTEXT </w:instrText>
      </w:r>
      <w:r>
        <w:rPr>
          <w:sz w:val="16"/>
          <w:szCs w:val="16"/>
          <w:lang w:val="en-US"/>
        </w:rPr>
      </w:r>
      <w:r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>
        <w:rPr>
          <w:sz w:val="16"/>
          <w:szCs w:val="16"/>
          <w:lang w:val="en-US"/>
        </w:rPr>
        <w:fldChar w:fldCharType="end"/>
      </w:r>
      <w:bookmarkEnd w:id="12"/>
      <w:r w:rsidR="00B45C37">
        <w:rPr>
          <w:noProof/>
          <w:lang w:eastAsia="de-DE"/>
        </w:rPr>
        <w:pict>
          <v:shape id="_x0000_s1095" type="#_x0000_t202" style="position:absolute;margin-left:238pt;margin-top:679.95pt;width:17pt;height:13.4pt;z-index:251718656;mso-position-horizontal-relative:text;mso-position-vertical-relative:text;mso-width-relative:margin;mso-height-relative:margin" filled="f" stroked="f">
            <v:textbox style="mso-next-textbox:#_x0000_s1095" inset="0,0,0,0">
              <w:txbxContent>
                <w:p w:rsidR="00F64B60" w:rsidRDefault="00F64B60" w:rsidP="00F64B60">
                  <w:r>
                    <w:rPr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91530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83" type="#_x0000_t202" style="position:absolute;margin-left:.65pt;margin-top:5.55pt;width:153.75pt;height:29.8pt;z-index:251709440;mso-width-relative:margin;mso-height-relative:margin" strokecolor="white [3212]">
            <v:textbox style="mso-next-textbox:#_x0000_s1083" inset="0,0,0,0">
              <w:txbxContent>
                <w:p w:rsidR="009208B9" w:rsidRPr="00785F38" w:rsidRDefault="009208B9" w:rsidP="009208B9">
                  <w:r>
                    <w:t>2</w:t>
                  </w:r>
                  <w:r w:rsidRPr="00785F38">
                    <w:rPr>
                      <w:rFonts w:eastAsia="Calibri" w:cs="Times New Roman"/>
                    </w:rPr>
                    <w:t>. Führungsebene/</w:t>
                  </w:r>
                  <w:r>
                    <w:t>Mittleres Management</w:t>
                  </w:r>
                  <w:r w:rsidRPr="009208B9">
                    <w:rPr>
                      <w:rFonts w:eastAsia="Calibri" w:cs="Times New Roman"/>
                      <w:sz w:val="14"/>
                      <w:szCs w:val="14"/>
                    </w:rPr>
                    <w:t xml:space="preserve"> (</w:t>
                  </w:r>
                  <w:r w:rsidRPr="009208B9">
                    <w:rPr>
                      <w:sz w:val="14"/>
                      <w:szCs w:val="14"/>
                    </w:rPr>
                    <w:t>Bereichsleitung, Hauptabteilungsleitung, Abteilungsleitung</w:t>
                  </w:r>
                  <w:r w:rsidRPr="009208B9">
                    <w:rPr>
                      <w:rFonts w:eastAsia="Calibri" w:cs="Times New Roman"/>
                      <w:sz w:val="14"/>
                      <w:szCs w:val="14"/>
                    </w:rPr>
                    <w:t>)</w:t>
                  </w:r>
                </w:p>
                <w:p w:rsidR="009208B9" w:rsidRPr="00785F38" w:rsidRDefault="009208B9" w:rsidP="009208B9"/>
              </w:txbxContent>
            </v:textbox>
          </v:shape>
        </w:pict>
      </w:r>
      <w:r>
        <w:rPr>
          <w:noProof/>
          <w:lang w:eastAsia="de-DE"/>
        </w:rPr>
        <w:pict>
          <v:shape id="_x0000_s1080" type="#_x0000_t202" style="position:absolute;margin-left:229.5pt;margin-top:5.55pt;width:51pt;height:13.4pt;z-index:251706368;mso-width-relative:margin;mso-height-relative:margin" filled="f" stroked="f">
            <v:textbox style="mso-next-textbox:#_x0000_s1080" inset="0,0,0,0">
              <w:txbxContent>
                <w:p w:rsidR="008E5A07" w:rsidRDefault="008E5A07" w:rsidP="008E5A07">
                  <w:r>
                    <w:rPr>
                      <w:szCs w:val="18"/>
                    </w:rPr>
                    <w:t>Erläuterung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8" type="#_x0000_t202" style="position:absolute;margin-left:204pt;margin-top:6.05pt;width:17pt;height:13.4pt;z-index:251704320;mso-width-relative:margin;mso-height-relative:margin" filled="f" stroked="f">
            <v:textbox style="mso-next-textbox:#_x0000_s1078" inset="0,0,0,0">
              <w:txbxContent>
                <w:p w:rsidR="008E5A07" w:rsidRDefault="008E5A07" w:rsidP="008E5A07">
                  <w:r>
                    <w:rPr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91530A" w:rsidRDefault="0091530A" w:rsidP="00614532">
      <w:pPr>
        <w:tabs>
          <w:tab w:val="left" w:pos="2016"/>
        </w:tabs>
      </w:pPr>
    </w:p>
    <w:p w:rsidR="0091530A" w:rsidRDefault="0091530A" w:rsidP="00614532">
      <w:pPr>
        <w:tabs>
          <w:tab w:val="left" w:pos="2016"/>
        </w:tabs>
      </w:pPr>
    </w:p>
    <w:p w:rsidR="00551CF1" w:rsidRPr="00775C88" w:rsidRDefault="00B45C37" w:rsidP="00551CF1">
      <w:pPr>
        <w:framePr w:w="533" w:h="312" w:hRule="exact" w:hSpace="113" w:wrap="around" w:vAnchor="page" w:hAnchor="page" w:x="4146" w:y="15130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noProof/>
          <w:lang w:eastAsia="de-DE"/>
        </w:rPr>
        <w:pict>
          <v:shape id="_x0000_s1100" type="#_x0000_t202" style="position:absolute;margin-left:238pt;margin-top:679.95pt;width:17pt;height:13.4pt;z-index:251720704;mso-width-relative:margin;mso-height-relative:margin" filled="f" stroked="f">
            <v:textbox style="mso-next-textbox:#_x0000_s1100" inset="0,0,0,0">
              <w:txbxContent>
                <w:p w:rsidR="00551CF1" w:rsidRDefault="00551CF1" w:rsidP="00551CF1">
                  <w:r>
                    <w:rPr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="00D13109">
        <w:rPr>
          <w:sz w:val="16"/>
          <w:szCs w:val="16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51CF1">
        <w:rPr>
          <w:sz w:val="16"/>
          <w:szCs w:val="16"/>
          <w:lang w:val="en-US"/>
        </w:rPr>
        <w:instrText xml:space="preserve"> FORMTEXT </w:instrText>
      </w:r>
      <w:r w:rsidR="00D13109">
        <w:rPr>
          <w:sz w:val="16"/>
          <w:szCs w:val="16"/>
          <w:lang w:val="en-US"/>
        </w:rPr>
      </w:r>
      <w:r w:rsidR="00D13109"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D13109">
        <w:rPr>
          <w:sz w:val="16"/>
          <w:szCs w:val="16"/>
          <w:lang w:val="en-US"/>
        </w:rPr>
        <w:fldChar w:fldCharType="end"/>
      </w:r>
    </w:p>
    <w:p w:rsidR="00551CF1" w:rsidRPr="0091530A" w:rsidRDefault="00D13109" w:rsidP="00551CF1">
      <w:pPr>
        <w:framePr w:w="4275" w:h="679" w:hSpace="142" w:wrap="around" w:vAnchor="page" w:hAnchor="page" w:x="6704" w:y="15130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</w:pPr>
      <w:r>
        <w:fldChar w:fldCharType="begin">
          <w:ffData>
            <w:name w:val="Text10"/>
            <w:enabled/>
            <w:calcOnExit w:val="0"/>
            <w:textInput/>
          </w:ffData>
        </w:fldChar>
      </w:r>
      <w:r w:rsidR="00551CF1">
        <w:instrText xml:space="preserve"> FORMTEXT </w:instrText>
      </w:r>
      <w:r>
        <w:fldChar w:fldCharType="separate"/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>
        <w:fldChar w:fldCharType="end"/>
      </w:r>
    </w:p>
    <w:p w:rsidR="00C821CA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84" type="#_x0000_t202" style="position:absolute;margin-left:.15pt;margin-top:3pt;width:153.75pt;height:25.5pt;z-index:251710464;mso-width-relative:margin;mso-height-relative:margin" strokecolor="white [3212]">
            <v:textbox style="mso-next-textbox:#_x0000_s1084" inset="0,0,0,0">
              <w:txbxContent>
                <w:p w:rsidR="009208B9" w:rsidRPr="00785F38" w:rsidRDefault="009208B9" w:rsidP="009208B9">
                  <w:r>
                    <w:t>3</w:t>
                  </w:r>
                  <w:r w:rsidRPr="00785F38">
                    <w:rPr>
                      <w:rFonts w:eastAsia="Calibri" w:cs="Times New Roman"/>
                    </w:rPr>
                    <w:t>. Führungsebene/</w:t>
                  </w:r>
                  <w:r>
                    <w:t>Unteres Management</w:t>
                  </w:r>
                  <w:r w:rsidRPr="00785F38">
                    <w:rPr>
                      <w:rFonts w:eastAsia="Calibri" w:cs="Times New Roman"/>
                    </w:rPr>
                    <w:t xml:space="preserve"> </w:t>
                  </w:r>
                  <w:r w:rsidRPr="009208B9">
                    <w:rPr>
                      <w:rFonts w:eastAsia="Calibri" w:cs="Times New Roman"/>
                      <w:sz w:val="14"/>
                      <w:szCs w:val="14"/>
                    </w:rPr>
                    <w:t>(</w:t>
                  </w:r>
                  <w:r w:rsidRPr="009208B9">
                    <w:rPr>
                      <w:sz w:val="14"/>
                      <w:szCs w:val="14"/>
                    </w:rPr>
                    <w:t>Teamleitung, Gruppenleitung</w:t>
                  </w:r>
                  <w:r w:rsidRPr="009208B9">
                    <w:rPr>
                      <w:rFonts w:eastAsia="Calibri" w:cs="Times New Roman"/>
                      <w:sz w:val="14"/>
                      <w:szCs w:val="14"/>
                    </w:rPr>
                    <w:t>)</w:t>
                  </w:r>
                </w:p>
                <w:p w:rsidR="009208B9" w:rsidRPr="009208B9" w:rsidRDefault="009208B9" w:rsidP="009208B9"/>
              </w:txbxContent>
            </v:textbox>
          </v:shape>
        </w:pict>
      </w:r>
      <w:r>
        <w:rPr>
          <w:noProof/>
          <w:lang w:eastAsia="de-DE"/>
        </w:rPr>
        <w:pict>
          <v:shape id="_x0000_s1081" type="#_x0000_t202" style="position:absolute;margin-left:204pt;margin-top:3pt;width:17pt;height:13.4pt;z-index:251707392;mso-width-relative:margin;mso-height-relative:margin" filled="f" stroked="f">
            <v:textbox style="mso-next-textbox:#_x0000_s1081" inset="0,0,0,0">
              <w:txbxContent>
                <w:p w:rsidR="008E5A07" w:rsidRDefault="008E5A07" w:rsidP="008E5A07">
                  <w:r>
                    <w:rPr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82" type="#_x0000_t202" style="position:absolute;margin-left:229.5pt;margin-top:3pt;width:51pt;height:13.4pt;z-index:251708416;mso-width-relative:margin;mso-height-relative:margin" filled="f" stroked="f">
            <v:textbox style="mso-next-textbox:#_x0000_s1082" inset="0,0,0,0">
              <w:txbxContent>
                <w:p w:rsidR="008E5A07" w:rsidRDefault="008E5A07" w:rsidP="008E5A07">
                  <w:r>
                    <w:rPr>
                      <w:szCs w:val="18"/>
                    </w:rPr>
                    <w:t>Erläuterung</w:t>
                  </w:r>
                </w:p>
              </w:txbxContent>
            </v:textbox>
          </v:shape>
        </w:pict>
      </w:r>
    </w:p>
    <w:p w:rsidR="0091530A" w:rsidRDefault="0091530A" w:rsidP="00614532">
      <w:pPr>
        <w:tabs>
          <w:tab w:val="left" w:pos="2016"/>
        </w:tabs>
      </w:pPr>
    </w:p>
    <w:p w:rsidR="00551CF1" w:rsidRDefault="00551CF1" w:rsidP="00614532">
      <w:pPr>
        <w:tabs>
          <w:tab w:val="left" w:pos="2016"/>
        </w:tabs>
      </w:pPr>
    </w:p>
    <w:p w:rsidR="00551CF1" w:rsidRPr="0091530A" w:rsidRDefault="00D13109" w:rsidP="00551CF1">
      <w:pPr>
        <w:framePr w:w="4275" w:h="679" w:hSpace="142" w:wrap="around" w:vAnchor="page" w:hAnchor="page" w:x="6704" w:y="14450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551CF1">
        <w:instrText xml:space="preserve"> FORMTEXT </w:instrText>
      </w:r>
      <w:r>
        <w:fldChar w:fldCharType="separate"/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 w:rsidR="00095C1A">
        <w:t> </w:t>
      </w:r>
      <w:r>
        <w:fldChar w:fldCharType="end"/>
      </w:r>
      <w:bookmarkEnd w:id="13"/>
    </w:p>
    <w:p w:rsidR="00551CF1" w:rsidRPr="00775C88" w:rsidRDefault="00B45C37" w:rsidP="00551CF1">
      <w:pPr>
        <w:framePr w:w="533" w:h="312" w:hRule="exact" w:hSpace="113" w:wrap="around" w:vAnchor="page" w:hAnchor="page" w:x="4146" w:y="15810"/>
        <w:pBdr>
          <w:top w:val="single" w:sz="4" w:space="1" w:color="17365D" w:themeColor="text2" w:themeShade="BF" w:shadow="1"/>
          <w:left w:val="single" w:sz="4" w:space="1" w:color="17365D" w:themeColor="text2" w:themeShade="BF" w:shadow="1"/>
          <w:bottom w:val="single" w:sz="4" w:space="1" w:color="17365D" w:themeColor="text2" w:themeShade="BF" w:shadow="1"/>
          <w:right w:val="single" w:sz="4" w:space="1" w:color="17365D" w:themeColor="text2" w:themeShade="BF" w:shadow="1"/>
        </w:pBdr>
        <w:shd w:val="clear" w:color="auto" w:fill="FFFFFF" w:themeFill="background1"/>
        <w:rPr>
          <w:sz w:val="16"/>
          <w:szCs w:val="16"/>
          <w:lang w:val="en-US"/>
        </w:rPr>
      </w:pPr>
      <w:r>
        <w:rPr>
          <w:noProof/>
          <w:lang w:eastAsia="de-DE"/>
        </w:rPr>
        <w:pict>
          <v:shape id="_x0000_s1102" type="#_x0000_t202" style="position:absolute;margin-left:238pt;margin-top:679.95pt;width:17pt;height:13.4pt;z-index:251722752;mso-width-relative:margin;mso-height-relative:margin" filled="f" stroked="f">
            <v:textbox style="mso-next-textbox:#_x0000_s1102" inset="0,0,0,0">
              <w:txbxContent>
                <w:p w:rsidR="00551CF1" w:rsidRDefault="00551CF1" w:rsidP="00551CF1">
                  <w:r>
                    <w:rPr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="00D13109">
        <w:rPr>
          <w:sz w:val="16"/>
          <w:szCs w:val="16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51CF1">
        <w:rPr>
          <w:sz w:val="16"/>
          <w:szCs w:val="16"/>
          <w:lang w:val="en-US"/>
        </w:rPr>
        <w:instrText xml:space="preserve"> FORMTEXT </w:instrText>
      </w:r>
      <w:r w:rsidR="00D13109">
        <w:rPr>
          <w:sz w:val="16"/>
          <w:szCs w:val="16"/>
          <w:lang w:val="en-US"/>
        </w:rPr>
      </w:r>
      <w:r w:rsidR="00D13109">
        <w:rPr>
          <w:sz w:val="16"/>
          <w:szCs w:val="16"/>
          <w:lang w:val="en-US"/>
        </w:rPr>
        <w:fldChar w:fldCharType="separate"/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095C1A">
        <w:rPr>
          <w:sz w:val="16"/>
          <w:szCs w:val="16"/>
          <w:lang w:val="en-US"/>
        </w:rPr>
        <w:t> </w:t>
      </w:r>
      <w:r w:rsidR="00D13109">
        <w:rPr>
          <w:sz w:val="16"/>
          <w:szCs w:val="16"/>
          <w:lang w:val="en-US"/>
        </w:rPr>
        <w:fldChar w:fldCharType="end"/>
      </w:r>
    </w:p>
    <w:p w:rsidR="00551CF1" w:rsidRDefault="00B45C37" w:rsidP="00614532">
      <w:pPr>
        <w:tabs>
          <w:tab w:val="left" w:pos="2016"/>
        </w:tabs>
      </w:pPr>
      <w:r>
        <w:rPr>
          <w:noProof/>
          <w:lang w:eastAsia="de-DE"/>
        </w:rPr>
        <w:pict>
          <v:shape id="_x0000_s1086" type="#_x0000_t202" style="position:absolute;margin-left:204pt;margin-top:3pt;width:17pt;height:13.4pt;z-index:251712512;mso-width-relative:margin;mso-height-relative:margin" filled="f" stroked="f">
            <v:textbox style="mso-next-textbox:#_x0000_s1086" inset="0,0,0,0">
              <w:txbxContent>
                <w:p w:rsidR="009208B9" w:rsidRDefault="009208B9" w:rsidP="009208B9">
                  <w:r>
                    <w:rPr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85" type="#_x0000_t202" style="position:absolute;margin-left:.65pt;margin-top:3pt;width:153.75pt;height:25.5pt;z-index:251711488;mso-width-relative:margin;mso-height-relative:margin" strokecolor="white [3212]">
            <v:textbox style="mso-next-textbox:#_x0000_s1085" inset="0,0,0,0">
              <w:txbxContent>
                <w:p w:rsidR="009208B9" w:rsidRPr="00785F38" w:rsidRDefault="009208B9" w:rsidP="009208B9">
                  <w:r>
                    <w:t>4. Anteil von Frauen in Führungspositionen gesamt</w:t>
                  </w:r>
                </w:p>
                <w:p w:rsidR="009208B9" w:rsidRPr="009208B9" w:rsidRDefault="009208B9" w:rsidP="009208B9"/>
              </w:txbxContent>
            </v:textbox>
          </v:shape>
        </w:pict>
      </w:r>
    </w:p>
    <w:p w:rsidR="003A0EA6" w:rsidRDefault="003A0EA6" w:rsidP="00614532">
      <w:pPr>
        <w:tabs>
          <w:tab w:val="left" w:pos="2016"/>
        </w:tabs>
      </w:pPr>
    </w:p>
    <w:sectPr w:rsidR="003A0EA6" w:rsidSect="003F2CB3">
      <w:pgSz w:w="11906" w:h="16838"/>
      <w:pgMar w:top="679" w:right="856" w:bottom="51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E6" w:rsidRDefault="00F712E6" w:rsidP="00C42716">
      <w:r>
        <w:separator/>
      </w:r>
    </w:p>
  </w:endnote>
  <w:endnote w:type="continuationSeparator" w:id="0">
    <w:p w:rsidR="00F712E6" w:rsidRDefault="00F712E6" w:rsidP="00C4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E6" w:rsidRDefault="00F712E6" w:rsidP="00C42716">
      <w:r>
        <w:separator/>
      </w:r>
    </w:p>
  </w:footnote>
  <w:footnote w:type="continuationSeparator" w:id="0">
    <w:p w:rsidR="00F712E6" w:rsidRDefault="00F712E6" w:rsidP="00C4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56BA0"/>
    <w:multiLevelType w:val="hybridMultilevel"/>
    <w:tmpl w:val="2452C7BA"/>
    <w:lvl w:ilvl="0" w:tplc="91E8D878">
      <w:start w:val="4"/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4ACD696F"/>
    <w:multiLevelType w:val="hybridMultilevel"/>
    <w:tmpl w:val="95FEDE3E"/>
    <w:lvl w:ilvl="0" w:tplc="F84402F4">
      <w:start w:val="4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ocumentProtection w:edit="forms" w:enforcement="1" w:cryptProviderType="rsaFull" w:cryptAlgorithmClass="hash" w:cryptAlgorithmType="typeAny" w:cryptAlgorithmSid="4" w:cryptSpinCount="100000" w:hash="8GwrFccalobaj//9x4qO9HYgxKI=" w:salt="L6uaQ+MnOC1Y54r3hea1wQ=="/>
  <w:defaultTabStop w:val="708"/>
  <w:hyphenationZone w:val="425"/>
  <w:drawingGridHorizontalSpacing w:val="170"/>
  <w:drawingGridVerticalSpacing w:val="17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716"/>
    <w:rsid w:val="00052646"/>
    <w:rsid w:val="00073019"/>
    <w:rsid w:val="00076C7F"/>
    <w:rsid w:val="00095C1A"/>
    <w:rsid w:val="001357F9"/>
    <w:rsid w:val="0015079D"/>
    <w:rsid w:val="001B3B0E"/>
    <w:rsid w:val="001B59B0"/>
    <w:rsid w:val="001E7625"/>
    <w:rsid w:val="00227EBA"/>
    <w:rsid w:val="00241BA1"/>
    <w:rsid w:val="002C42DC"/>
    <w:rsid w:val="00304E06"/>
    <w:rsid w:val="00322435"/>
    <w:rsid w:val="0035795D"/>
    <w:rsid w:val="00384FFA"/>
    <w:rsid w:val="003A0EA6"/>
    <w:rsid w:val="003D0012"/>
    <w:rsid w:val="003E33BF"/>
    <w:rsid w:val="003F2CB3"/>
    <w:rsid w:val="00401830"/>
    <w:rsid w:val="00427947"/>
    <w:rsid w:val="00531147"/>
    <w:rsid w:val="00534A9B"/>
    <w:rsid w:val="0054428A"/>
    <w:rsid w:val="00551CF1"/>
    <w:rsid w:val="00566610"/>
    <w:rsid w:val="00592E3A"/>
    <w:rsid w:val="005A3102"/>
    <w:rsid w:val="005B52A7"/>
    <w:rsid w:val="005E4079"/>
    <w:rsid w:val="005F0F4E"/>
    <w:rsid w:val="00614532"/>
    <w:rsid w:val="00684ADF"/>
    <w:rsid w:val="006D54D8"/>
    <w:rsid w:val="007002C3"/>
    <w:rsid w:val="007C7AF4"/>
    <w:rsid w:val="007F7735"/>
    <w:rsid w:val="00827730"/>
    <w:rsid w:val="00865471"/>
    <w:rsid w:val="00872427"/>
    <w:rsid w:val="008845D5"/>
    <w:rsid w:val="008E5A07"/>
    <w:rsid w:val="00901828"/>
    <w:rsid w:val="0091530A"/>
    <w:rsid w:val="009208B9"/>
    <w:rsid w:val="0099005A"/>
    <w:rsid w:val="00A02AB4"/>
    <w:rsid w:val="00A521AD"/>
    <w:rsid w:val="00AA2D45"/>
    <w:rsid w:val="00AE73EF"/>
    <w:rsid w:val="00B174C1"/>
    <w:rsid w:val="00B30A98"/>
    <w:rsid w:val="00B3158D"/>
    <w:rsid w:val="00B45C37"/>
    <w:rsid w:val="00B60089"/>
    <w:rsid w:val="00B67AEB"/>
    <w:rsid w:val="00BA01B3"/>
    <w:rsid w:val="00BC6827"/>
    <w:rsid w:val="00BD20FB"/>
    <w:rsid w:val="00BD37CC"/>
    <w:rsid w:val="00BE15D5"/>
    <w:rsid w:val="00BF6C8F"/>
    <w:rsid w:val="00C42716"/>
    <w:rsid w:val="00C821CA"/>
    <w:rsid w:val="00CC1121"/>
    <w:rsid w:val="00CD3851"/>
    <w:rsid w:val="00CF7FE7"/>
    <w:rsid w:val="00D13109"/>
    <w:rsid w:val="00D875BE"/>
    <w:rsid w:val="00DC35D5"/>
    <w:rsid w:val="00E02E04"/>
    <w:rsid w:val="00E57E75"/>
    <w:rsid w:val="00EB60FE"/>
    <w:rsid w:val="00EC2BAC"/>
    <w:rsid w:val="00EE7A9D"/>
    <w:rsid w:val="00F15760"/>
    <w:rsid w:val="00F46448"/>
    <w:rsid w:val="00F64B60"/>
    <w:rsid w:val="00F712E6"/>
    <w:rsid w:val="00F7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2435"/>
    <w:pPr>
      <w:spacing w:line="240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2716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2435"/>
    <w:pPr>
      <w:keepNext/>
      <w:keepLines/>
      <w:outlineLvl w:val="1"/>
    </w:pPr>
    <w:rPr>
      <w:rFonts w:eastAsiaTheme="majorEastAsia" w:cstheme="majorBidi"/>
      <w:bCs/>
      <w:color w:val="FFFFFF" w:themeColor="background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27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2716"/>
  </w:style>
  <w:style w:type="paragraph" w:styleId="Fuzeile">
    <w:name w:val="footer"/>
    <w:basedOn w:val="Standard"/>
    <w:link w:val="FuzeileZchn"/>
    <w:uiPriority w:val="99"/>
    <w:semiHidden/>
    <w:unhideWhenUsed/>
    <w:rsid w:val="00C427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42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7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71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2716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2435"/>
    <w:rPr>
      <w:rFonts w:ascii="Arial" w:eastAsiaTheme="majorEastAsia" w:hAnsi="Arial" w:cstheme="majorBidi"/>
      <w:bCs/>
      <w:color w:val="FFFFFF" w:themeColor="background1"/>
      <w:sz w:val="18"/>
      <w:szCs w:val="26"/>
    </w:rPr>
  </w:style>
  <w:style w:type="paragraph" w:styleId="Listenabsatz">
    <w:name w:val="List Paragraph"/>
    <w:basedOn w:val="Standard"/>
    <w:uiPriority w:val="34"/>
    <w:qFormat/>
    <w:rsid w:val="00B30A9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59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1307-75A2-4A81-92E3-30394CD4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delskammer Hamburg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Furnell</cp:lastModifiedBy>
  <cp:revision>2</cp:revision>
  <dcterms:created xsi:type="dcterms:W3CDTF">2015-11-18T14:06:00Z</dcterms:created>
  <dcterms:modified xsi:type="dcterms:W3CDTF">2015-11-18T14:06:00Z</dcterms:modified>
</cp:coreProperties>
</file>